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1F4D57DD">
                <wp:extent cx="5842907" cy="540000"/>
                <wp:effectExtent l="19050" t="19050" r="24765" b="12700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5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E6AF512" w14:textId="77777777" w:rsidR="00824F2D" w:rsidRPr="00824F2D" w:rsidRDefault="00824F2D" w:rsidP="00824F2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24F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台風は，どのように動いて日本に近づいてくるのだろうか。</w:t>
                            </w:r>
                          </w:p>
                          <w:p w14:paraId="08DDD0FA" w14:textId="44C5F891" w:rsidR="00BA7306" w:rsidRPr="00A04593" w:rsidRDefault="00824F2D" w:rsidP="00824F2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824F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また，台風が近づくと，天気はどのように変わるのだろうか</w:t>
                            </w:r>
                            <w:r w:rsidR="00A04593" w:rsidRPr="00A045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" filled="f" strokecolor="black [3213]" strokeweight="2.25pt">
                <v:textbox inset="5.85pt,0,5.85pt,0">
                  <w:txbxContent>
                    <w:p w14:paraId="7E6AF512" w14:textId="77777777" w:rsidR="00824F2D" w:rsidRPr="00824F2D" w:rsidRDefault="00824F2D" w:rsidP="00824F2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824F2D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台風は，どのように動いて日本に近づいてくるのだろうか。</w:t>
                      </w:r>
                    </w:p>
                    <w:p w14:paraId="08DDD0FA" w14:textId="44C5F891" w:rsidR="00BA7306" w:rsidRPr="00A04593" w:rsidRDefault="00824F2D" w:rsidP="00824F2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824F2D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また，台風が近づくと，天気はどのように変わるのだろうか</w:t>
                      </w:r>
                      <w:r w:rsidR="00A04593" w:rsidRPr="00A0459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A69C8D" w14:textId="24A84988" w:rsidR="00824F2D" w:rsidRDefault="00824F2D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6719BA8C" wp14:editId="61168C63">
            <wp:extent cx="805320" cy="243720"/>
            <wp:effectExtent l="0" t="0" r="0" b="4445"/>
            <wp:docPr id="157440429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20" cy="2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F526" w14:textId="77777777" w:rsidR="00824F2D" w:rsidRDefault="00824F2D" w:rsidP="00824F2D">
      <w:pPr>
        <w:ind w:leftChars="100" w:left="231"/>
        <w:textAlignment w:val="center"/>
      </w:pPr>
      <w:r>
        <w:rPr>
          <w:rFonts w:hint="eastAsia"/>
        </w:rPr>
        <w:t>台風の動きや，天気の変化を調べるために必要な情報を整理しましょう。</w:t>
      </w:r>
    </w:p>
    <w:p w14:paraId="30D3A0E0" w14:textId="77777777" w:rsidR="00824F2D" w:rsidRDefault="00824F2D" w:rsidP="00824F2D">
      <w:pPr>
        <w:ind w:leftChars="100" w:left="231"/>
        <w:textAlignment w:val="center"/>
      </w:pPr>
      <w:r>
        <w:rPr>
          <w:rFonts w:hint="eastAsia"/>
        </w:rPr>
        <w:t>●台風の動きを調べるために…</w:t>
      </w:r>
    </w:p>
    <w:p w14:paraId="031D59DD" w14:textId="77777777" w:rsidR="00824F2D" w:rsidRDefault="00824F2D" w:rsidP="00824F2D">
      <w:pPr>
        <w:ind w:leftChars="100" w:left="231"/>
        <w:textAlignment w:val="center"/>
      </w:pPr>
    </w:p>
    <w:p w14:paraId="4DB14033" w14:textId="77777777" w:rsidR="00824F2D" w:rsidRDefault="00824F2D" w:rsidP="00824F2D">
      <w:pPr>
        <w:ind w:leftChars="100" w:left="231"/>
        <w:textAlignment w:val="center"/>
      </w:pPr>
    </w:p>
    <w:p w14:paraId="1AEDB3D4" w14:textId="77777777" w:rsidR="00824F2D" w:rsidRDefault="00824F2D" w:rsidP="00824F2D">
      <w:pPr>
        <w:ind w:leftChars="100" w:left="231"/>
        <w:textAlignment w:val="center"/>
        <w:rPr>
          <w:rFonts w:hint="eastAsia"/>
        </w:rPr>
      </w:pPr>
    </w:p>
    <w:p w14:paraId="2F390D6B" w14:textId="41CF84B2" w:rsidR="00824F2D" w:rsidRDefault="00824F2D" w:rsidP="00824F2D">
      <w:pPr>
        <w:ind w:leftChars="100" w:left="231"/>
        <w:textAlignment w:val="center"/>
      </w:pPr>
      <w:r>
        <w:rPr>
          <w:rFonts w:hint="eastAsia"/>
        </w:rPr>
        <w:t>●天気の変化を調べるために…</w:t>
      </w:r>
    </w:p>
    <w:p w14:paraId="45275C31" w14:textId="77777777" w:rsidR="00824F2D" w:rsidRDefault="00824F2D" w:rsidP="00824F2D">
      <w:pPr>
        <w:ind w:leftChars="100" w:left="231"/>
        <w:textAlignment w:val="center"/>
      </w:pPr>
    </w:p>
    <w:p w14:paraId="709FC238" w14:textId="77777777" w:rsidR="00824F2D" w:rsidRDefault="00824F2D" w:rsidP="00824F2D">
      <w:pPr>
        <w:ind w:leftChars="100" w:left="231"/>
        <w:textAlignment w:val="center"/>
      </w:pPr>
    </w:p>
    <w:p w14:paraId="3C6592D0" w14:textId="77777777" w:rsidR="00824F2D" w:rsidRDefault="00824F2D" w:rsidP="00824F2D">
      <w:pPr>
        <w:ind w:leftChars="100" w:left="231"/>
        <w:textAlignment w:val="center"/>
        <w:rPr>
          <w:rFonts w:hint="eastAsia"/>
        </w:rPr>
      </w:pPr>
    </w:p>
    <w:p w14:paraId="2A22F62C" w14:textId="284F5896" w:rsidR="00D030EB" w:rsidRDefault="00824F2D" w:rsidP="00D030EB">
      <w:pPr>
        <w:textAlignment w:val="center"/>
      </w:pPr>
      <w:r w:rsidRPr="00C3674A">
        <w:rPr>
          <w:noProof/>
        </w:rPr>
        <w:drawing>
          <wp:inline distT="0" distB="0" distL="0" distR="0" wp14:anchorId="1F084994" wp14:editId="1BFB7647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134FBE3E" w:rsidR="00C24B07" w:rsidRPr="00D030EB" w:rsidRDefault="00A04593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824F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調べる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134FBE3E" w:rsidR="00C24B07" w:rsidRPr="00D030EB" w:rsidRDefault="00A04593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824F2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調べ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30EB" w:rsidRPr="00C3674A">
        <w:rPr>
          <w:rFonts w:hint="eastAsia"/>
        </w:rPr>
        <w:t xml:space="preserve">　</w:t>
      </w:r>
      <w:r w:rsidRPr="00824F2D">
        <w:rPr>
          <w:rFonts w:hint="eastAsia"/>
        </w:rPr>
        <w:t>台風の動きと天気の変化を調べる</w:t>
      </w:r>
      <w:r>
        <w:rPr>
          <w:rFonts w:hint="eastAsia"/>
        </w:rPr>
        <w:t xml:space="preserve">　</w:t>
      </w:r>
      <w:r w:rsidRPr="00C3674A">
        <w:rPr>
          <w:rFonts w:hint="eastAsia"/>
          <w:noProof/>
        </w:rPr>
        <w:drawing>
          <wp:inline distT="0" distB="0" distL="0" distR="0" wp14:anchorId="0BDE4DEE" wp14:editId="6A606D90">
            <wp:extent cx="241920" cy="391320"/>
            <wp:effectExtent l="0" t="0" r="6350" b="0"/>
            <wp:docPr id="1025599201" name="図 5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99201" name="図 5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" cy="3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w:drawing>
          <wp:inline distT="0" distB="0" distL="0" distR="0" wp14:anchorId="10581FCE" wp14:editId="1FC8EA4B">
            <wp:extent cx="424346" cy="386080"/>
            <wp:effectExtent l="0" t="0" r="0" b="0"/>
            <wp:docPr id="1413039176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2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6FEE" w14:textId="7DA19F5B" w:rsidR="00824F2D" w:rsidRDefault="00824F2D" w:rsidP="00D030EB">
      <w:pPr>
        <w:textAlignment w:val="center"/>
      </w:pPr>
      <w:r w:rsidRPr="00C3674A">
        <w:rPr>
          <w:noProof/>
        </w:rPr>
        <w:drawing>
          <wp:inline distT="0" distB="0" distL="0" distR="0" wp14:anchorId="69D07499" wp14:editId="7D161261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w:drawing>
          <wp:inline distT="0" distB="0" distL="0" distR="0" wp14:anchorId="3C6B551A" wp14:editId="7CACA7C6">
            <wp:extent cx="958320" cy="461520"/>
            <wp:effectExtent l="0" t="0" r="0" b="0"/>
            <wp:docPr id="1680275020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20" cy="4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B0AF" w14:textId="745AEE8F" w:rsidR="00824F2D" w:rsidRDefault="00824F2D" w:rsidP="00F25FAA">
      <w:pPr>
        <w:textAlignment w:val="top"/>
      </w:pPr>
      <w:r w:rsidRPr="00C3674A">
        <w:rPr>
          <w:noProof/>
        </w:rPr>
        <mc:AlternateContent>
          <mc:Choice Requires="wps">
            <w:drawing>
              <wp:inline distT="0" distB="0" distL="0" distR="0" wp14:anchorId="5F7ECB33" wp14:editId="382B1D1D">
                <wp:extent cx="6422780" cy="3009900"/>
                <wp:effectExtent l="19050" t="19050" r="16510" b="19050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30099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D2D9735" w14:textId="77777777" w:rsidR="00824F2D" w:rsidRPr="00824F2D" w:rsidRDefault="00824F2D" w:rsidP="00824F2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  <w:r w:rsidRPr="00824F2D">
                              <w:rPr>
                                <w:rFonts w:hint="eastAsia"/>
                                <w:color w:val="0D0D0D" w:themeColor="text1" w:themeTint="F2"/>
                              </w:rPr>
                              <w:t>台風の動きと天気の変化について考えましょう。</w:t>
                            </w:r>
                          </w:p>
                          <w:p w14:paraId="590ED18D" w14:textId="77777777" w:rsidR="00824F2D" w:rsidRDefault="00824F2D" w:rsidP="00824F2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  <w:r w:rsidRPr="00824F2D">
                              <w:rPr>
                                <w:rFonts w:hint="eastAsia"/>
                                <w:color w:val="0D0D0D" w:themeColor="text1" w:themeTint="F2"/>
                              </w:rPr>
                              <w:t>◯台風の雲は，時間がたつにつれて，どの方位からどの方位へ動いていますか。</w:t>
                            </w:r>
                          </w:p>
                          <w:p w14:paraId="1475DBED" w14:textId="77777777" w:rsidR="00824F2D" w:rsidRDefault="00824F2D" w:rsidP="00824F2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DF730D5" w14:textId="77777777" w:rsidR="00824F2D" w:rsidRDefault="00824F2D" w:rsidP="00824F2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9406D22" w14:textId="77777777" w:rsidR="00824F2D" w:rsidRPr="00824F2D" w:rsidRDefault="00824F2D" w:rsidP="00824F2D">
                            <w:pPr>
                              <w:ind w:left="199" w:hanging="199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</w:p>
                          <w:p w14:paraId="2889ED75" w14:textId="77777777" w:rsidR="00824F2D" w:rsidRPr="00824F2D" w:rsidRDefault="00824F2D" w:rsidP="00824F2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  <w:r w:rsidRPr="00824F2D">
                              <w:rPr>
                                <w:rFonts w:hint="eastAsia"/>
                                <w:color w:val="0D0D0D" w:themeColor="text1" w:themeTint="F2"/>
                              </w:rPr>
                              <w:t>◯雨のふる地いきの動きは，台風の雲の動きと関係していますか。</w:t>
                            </w:r>
                          </w:p>
                          <w:p w14:paraId="724CD758" w14:textId="77777777" w:rsidR="00824F2D" w:rsidRDefault="00824F2D" w:rsidP="00824F2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BBFCB98" w14:textId="77777777" w:rsidR="00824F2D" w:rsidRDefault="00824F2D" w:rsidP="00824F2D">
                            <w:pPr>
                              <w:ind w:left="199" w:hanging="199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</w:p>
                          <w:p w14:paraId="37E0B314" w14:textId="77777777" w:rsidR="00824F2D" w:rsidRDefault="00824F2D" w:rsidP="00824F2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E67762C" w14:textId="08EE452E" w:rsidR="00824F2D" w:rsidRPr="00824F2D" w:rsidRDefault="00824F2D" w:rsidP="00824F2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  <w:r w:rsidRPr="00824F2D">
                              <w:rPr>
                                <w:rFonts w:hint="eastAsia"/>
                                <w:color w:val="0D0D0D" w:themeColor="text1" w:themeTint="F2"/>
                              </w:rPr>
                              <w:t>◯台風が近づくと，天気はどのように変わりますか。</w:t>
                            </w:r>
                          </w:p>
                          <w:p w14:paraId="73101F0A" w14:textId="722D5990" w:rsidR="00824F2D" w:rsidRPr="00824F2D" w:rsidRDefault="00824F2D" w:rsidP="00824F2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  <w:r w:rsidRPr="00824F2D"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　こう雨情報の雨の強さなどに注目してみ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7ECB33" id="_x0000_s1038" style="width:505.75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" filled="f" strokecolor="#a5a5a5 [2092]" strokeweight="2.25pt">
                <v:textbox inset="5.85pt,0,5.85pt,0">
                  <w:txbxContent>
                    <w:p w14:paraId="7D2D9735" w14:textId="77777777" w:rsidR="00824F2D" w:rsidRPr="00824F2D" w:rsidRDefault="00824F2D" w:rsidP="00824F2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  <w:r w:rsidRPr="00824F2D">
                        <w:rPr>
                          <w:rFonts w:hint="eastAsia"/>
                          <w:color w:val="0D0D0D" w:themeColor="text1" w:themeTint="F2"/>
                        </w:rPr>
                        <w:t>台風の動きと天気の変化について考えましょう。</w:t>
                      </w:r>
                    </w:p>
                    <w:p w14:paraId="590ED18D" w14:textId="77777777" w:rsidR="00824F2D" w:rsidRDefault="00824F2D" w:rsidP="00824F2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  <w:r w:rsidRPr="00824F2D">
                        <w:rPr>
                          <w:rFonts w:hint="eastAsia"/>
                          <w:color w:val="0D0D0D" w:themeColor="text1" w:themeTint="F2"/>
                        </w:rPr>
                        <w:t>◯台風の雲は，時間がたつにつれて，どの方位からどの方位へ動いていますか。</w:t>
                      </w:r>
                    </w:p>
                    <w:p w14:paraId="1475DBED" w14:textId="77777777" w:rsidR="00824F2D" w:rsidRDefault="00824F2D" w:rsidP="00824F2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1DF730D5" w14:textId="77777777" w:rsidR="00824F2D" w:rsidRDefault="00824F2D" w:rsidP="00824F2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19406D22" w14:textId="77777777" w:rsidR="00824F2D" w:rsidRPr="00824F2D" w:rsidRDefault="00824F2D" w:rsidP="00824F2D">
                      <w:pPr>
                        <w:ind w:left="199" w:hanging="199"/>
                        <w:rPr>
                          <w:rFonts w:hint="eastAsia"/>
                          <w:color w:val="0D0D0D" w:themeColor="text1" w:themeTint="F2"/>
                        </w:rPr>
                      </w:pPr>
                    </w:p>
                    <w:p w14:paraId="2889ED75" w14:textId="77777777" w:rsidR="00824F2D" w:rsidRPr="00824F2D" w:rsidRDefault="00824F2D" w:rsidP="00824F2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  <w:r w:rsidRPr="00824F2D">
                        <w:rPr>
                          <w:rFonts w:hint="eastAsia"/>
                          <w:color w:val="0D0D0D" w:themeColor="text1" w:themeTint="F2"/>
                        </w:rPr>
                        <w:t>◯雨のふる地いきの動きは，台風の雲の動きと関係していますか。</w:t>
                      </w:r>
                    </w:p>
                    <w:p w14:paraId="724CD758" w14:textId="77777777" w:rsidR="00824F2D" w:rsidRDefault="00824F2D" w:rsidP="00824F2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4BBFCB98" w14:textId="77777777" w:rsidR="00824F2D" w:rsidRDefault="00824F2D" w:rsidP="00824F2D">
                      <w:pPr>
                        <w:ind w:left="199" w:hanging="199"/>
                        <w:rPr>
                          <w:rFonts w:hint="eastAsia"/>
                          <w:color w:val="0D0D0D" w:themeColor="text1" w:themeTint="F2"/>
                        </w:rPr>
                      </w:pPr>
                    </w:p>
                    <w:p w14:paraId="37E0B314" w14:textId="77777777" w:rsidR="00824F2D" w:rsidRDefault="00824F2D" w:rsidP="00824F2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4E67762C" w14:textId="08EE452E" w:rsidR="00824F2D" w:rsidRPr="00824F2D" w:rsidRDefault="00824F2D" w:rsidP="00824F2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  <w:r w:rsidRPr="00824F2D">
                        <w:rPr>
                          <w:rFonts w:hint="eastAsia"/>
                          <w:color w:val="0D0D0D" w:themeColor="text1" w:themeTint="F2"/>
                        </w:rPr>
                        <w:t>◯台風が近づくと，天気はどのように変わりますか。</w:t>
                      </w:r>
                    </w:p>
                    <w:p w14:paraId="73101F0A" w14:textId="722D5990" w:rsidR="00824F2D" w:rsidRPr="00824F2D" w:rsidRDefault="00824F2D" w:rsidP="00824F2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  <w:r w:rsidRPr="00824F2D">
                        <w:rPr>
                          <w:rFonts w:hint="eastAsia"/>
                          <w:color w:val="0D0D0D" w:themeColor="text1" w:themeTint="F2"/>
                        </w:rPr>
                        <w:t xml:space="preserve">　こう雨情報の雨の強さなどに注目してみ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FB7910" w14:textId="4CF23A0E" w:rsidR="00DD4107" w:rsidRPr="00C3674A" w:rsidRDefault="00F25FAA" w:rsidP="00824F2D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081A089F">
                <wp:extent cx="5748704" cy="1447800"/>
                <wp:effectExtent l="19050" t="19050" r="23495" b="1905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4478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7BBAA398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" filled="f" strokecolor="#a5a5a5 [2092]" strokeweight="2.25pt">
                <v:textbox inset="5.85pt,0,5.85pt,0">
                  <w:txbxContent>
                    <w:p w14:paraId="2C79C52B" w14:textId="7BBAA398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7548A9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6257" w14:textId="77777777" w:rsidR="00425BEB" w:rsidRDefault="00425BEB" w:rsidP="009C411C">
      <w:r>
        <w:separator/>
      </w:r>
    </w:p>
  </w:endnote>
  <w:endnote w:type="continuationSeparator" w:id="0">
    <w:p w14:paraId="4A01CCAC" w14:textId="77777777" w:rsidR="00425BEB" w:rsidRDefault="00425BEB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23CCD14" w:rsidR="00FC107E" w:rsidRPr="00FC107E" w:rsidRDefault="00824F2D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824F2D">
      <w:rPr>
        <w:rFonts w:asciiTheme="majorHAnsi" w:eastAsiaTheme="majorHAnsi" w:hAnsiTheme="majorHAnsi" w:hint="eastAsia"/>
        <w:b/>
        <w:bCs/>
        <w:sz w:val="18"/>
        <w:szCs w:val="18"/>
      </w:rPr>
      <w:t>◎：台風の接近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28074" w14:textId="77777777" w:rsidR="00425BEB" w:rsidRDefault="00425BEB" w:rsidP="009C411C">
      <w:r>
        <w:separator/>
      </w:r>
    </w:p>
  </w:footnote>
  <w:footnote w:type="continuationSeparator" w:id="0">
    <w:p w14:paraId="7F2244E9" w14:textId="77777777" w:rsidR="00425BEB" w:rsidRDefault="00425BEB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46C09EA7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824F2D">
      <w:rPr>
        <w:rFonts w:asciiTheme="minorHAnsi" w:eastAsiaTheme="minorHAnsi" w:hAnsiTheme="minorHAnsi" w:hint="eastAsia"/>
        <w:sz w:val="18"/>
        <w:szCs w:val="18"/>
      </w:rPr>
      <w:t>56</w:t>
    </w:r>
    <w:r w:rsidR="00824F2D" w:rsidRPr="00824F2D">
      <w:rPr>
        <w:rFonts w:asciiTheme="minorHAnsi" w:eastAsiaTheme="minorHAnsi" w:hAnsiTheme="minorHAnsi"/>
        <w:sz w:val="18"/>
        <w:szCs w:val="18"/>
      </w:rPr>
      <w:t xml:space="preserve"> − </w:t>
    </w:r>
    <w:r w:rsidR="00824F2D">
      <w:rPr>
        <w:rFonts w:asciiTheme="minorHAnsi" w:eastAsiaTheme="minorHAnsi" w:hAnsiTheme="minorHAnsi" w:hint="eastAsia"/>
        <w:sz w:val="18"/>
        <w:szCs w:val="18"/>
      </w:rPr>
      <w:t>59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76F34"/>
    <w:rsid w:val="003E1B8A"/>
    <w:rsid w:val="00425BEB"/>
    <w:rsid w:val="00427ED6"/>
    <w:rsid w:val="004C2F4B"/>
    <w:rsid w:val="004E1DA7"/>
    <w:rsid w:val="005224F4"/>
    <w:rsid w:val="00556285"/>
    <w:rsid w:val="005E2E34"/>
    <w:rsid w:val="005E6DB3"/>
    <w:rsid w:val="00637AE9"/>
    <w:rsid w:val="006E3208"/>
    <w:rsid w:val="007548A9"/>
    <w:rsid w:val="007601AD"/>
    <w:rsid w:val="0076147C"/>
    <w:rsid w:val="007E4209"/>
    <w:rsid w:val="007F1909"/>
    <w:rsid w:val="00816C1C"/>
    <w:rsid w:val="00824F2D"/>
    <w:rsid w:val="00843967"/>
    <w:rsid w:val="00850F3E"/>
    <w:rsid w:val="008B3CD7"/>
    <w:rsid w:val="00975B82"/>
    <w:rsid w:val="00990280"/>
    <w:rsid w:val="009C411C"/>
    <w:rsid w:val="00A04593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D6ABA"/>
    <w:rsid w:val="00DE74FE"/>
    <w:rsid w:val="00E349DF"/>
    <w:rsid w:val="00E50714"/>
    <w:rsid w:val="00E5749D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9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3</Words>
  <Characters>58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18</cp:revision>
  <cp:lastPrinted>2025-09-29T01:55:00Z</cp:lastPrinted>
  <dcterms:created xsi:type="dcterms:W3CDTF">2025-09-11T00:11:00Z</dcterms:created>
  <dcterms:modified xsi:type="dcterms:W3CDTF">2025-09-29T06:08:00Z</dcterms:modified>
</cp:coreProperties>
</file>